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21" w:rsidRDefault="007A6A21" w:rsidP="007A6A21">
      <w:pPr>
        <w:rPr>
          <w:rFonts w:ascii="Comic Sans MS" w:hAnsi="Comic Sans MS"/>
        </w:rPr>
      </w:pPr>
      <w:bookmarkStart w:id="0" w:name="_GoBack"/>
      <w:bookmarkEnd w:id="0"/>
    </w:p>
    <w:p w:rsidR="007A6A21" w:rsidRDefault="00A62A38">
      <w:r w:rsidRPr="00EA4C4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096BE9" wp14:editId="727DA0C9">
                <wp:simplePos x="0" y="0"/>
                <wp:positionH relativeFrom="column">
                  <wp:posOffset>6870254</wp:posOffset>
                </wp:positionH>
                <wp:positionV relativeFrom="paragraph">
                  <wp:posOffset>5792132</wp:posOffset>
                </wp:positionV>
                <wp:extent cx="1828800" cy="51816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38" w:rsidRPr="00EA4C46" w:rsidRDefault="00E54CF7" w:rsidP="00A62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 Clements </w:t>
                            </w:r>
                            <w:r w:rsidR="00EE4962">
                              <w:rPr>
                                <w:sz w:val="28"/>
                                <w:szCs w:val="28"/>
                              </w:rPr>
                              <w:t>nursery menu week 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096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95pt;margin-top:456.05pt;width:2in;height:4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">
                <v:textbox>
                  <w:txbxContent>
                    <w:p w:rsidR="00A62A38" w:rsidRPr="00EA4C46" w:rsidRDefault="00E54CF7" w:rsidP="00A62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 Clements </w:t>
                      </w:r>
                      <w:r w:rsidR="00EE4962">
                        <w:rPr>
                          <w:sz w:val="28"/>
                          <w:szCs w:val="28"/>
                        </w:rPr>
                        <w:t>nursery menu week 4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4F3BF3" wp14:editId="32BBA6C1">
                <wp:simplePos x="0" y="0"/>
                <wp:positionH relativeFrom="margin">
                  <wp:posOffset>8139620</wp:posOffset>
                </wp:positionH>
                <wp:positionV relativeFrom="paragraph">
                  <wp:posOffset>4064000</wp:posOffset>
                </wp:positionV>
                <wp:extent cx="1628775" cy="14363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empura Fish</w:t>
                            </w:r>
                          </w:p>
                          <w:p w:rsidR="00EE4962" w:rsidRDefault="00EE496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ashed Potatoes, Garden</w:t>
                            </w:r>
                            <w:r w:rsidR="00B16C8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as</w:t>
                            </w:r>
                          </w:p>
                          <w:p w:rsidR="00B16C87" w:rsidRPr="00015E56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</w:t>
                            </w:r>
                            <w:r w:rsidR="00B16C8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BF3" id="_x0000_s1027" type="#_x0000_t202" style="position:absolute;margin-left:640.9pt;margin-top:320pt;width:128.25pt;height:11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empura Fish</w:t>
                      </w:r>
                    </w:p>
                    <w:p w:rsidR="00EE4962" w:rsidRDefault="00EE4962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Default="007F00A2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ashed Potatoes, Garden</w:t>
                      </w:r>
                      <w:r w:rsidR="00B16C8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as</w:t>
                      </w:r>
                    </w:p>
                    <w:p w:rsidR="00B16C87" w:rsidRPr="00015E56" w:rsidRDefault="007F00A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</w:t>
                      </w:r>
                      <w:r w:rsidR="00B16C8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Muf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7C5F9C" wp14:editId="1E6CBD5D">
                <wp:simplePos x="0" y="0"/>
                <wp:positionH relativeFrom="column">
                  <wp:posOffset>6181090</wp:posOffset>
                </wp:positionH>
                <wp:positionV relativeFrom="paragraph">
                  <wp:posOffset>4074350</wp:posOffset>
                </wp:positionV>
                <wp:extent cx="1816100" cy="13417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87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eese Flan</w:t>
                            </w:r>
                          </w:p>
                          <w:p w:rsidR="00EE4962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acket Wedges &amp; Sweetcorn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Salad with Blueberry Frozen Yoghur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28" type="#_x0000_t202" style="position:absolute;margin-left:486.7pt;margin-top:320.8pt;width:143pt;height:10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" filled="f" stroked="f">
                <v:textbox>
                  <w:txbxContent>
                    <w:p w:rsidR="00B16C87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eese Flan</w:t>
                      </w:r>
                    </w:p>
                    <w:p w:rsidR="00EE4962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B16C87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acket Wedges &amp; Sweetcorn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Salad with Blueberry Frozen Yoghur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774219" wp14:editId="5E2F7686">
                <wp:simplePos x="0" y="0"/>
                <wp:positionH relativeFrom="column">
                  <wp:posOffset>4257040</wp:posOffset>
                </wp:positionH>
                <wp:positionV relativeFrom="paragraph">
                  <wp:posOffset>4099560</wp:posOffset>
                </wp:positionV>
                <wp:extent cx="1628775" cy="1638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Roast Dinner </w:t>
                            </w:r>
                          </w:p>
                          <w:p w:rsidR="00EE4962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 &amp; Mash Potatoes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abbage &amp; Carrots</w:t>
                            </w:r>
                          </w:p>
                          <w:p w:rsidR="00B16C87" w:rsidRP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rsnip &amp; Apple Cake &amp; Custard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74219" id="_x0000_s1029" type="#_x0000_t202" style="position:absolute;margin-left:335.2pt;margin-top:322.8pt;width:128.25pt;height:12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" filled="f" stroked="f">
                <v:textbox>
                  <w:txbxContent>
                    <w:p w:rsidR="00D0621C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Roast Dinner </w:t>
                      </w:r>
                    </w:p>
                    <w:p w:rsidR="00EE4962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 &amp; Mash Potatoes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abbage &amp; Carrots</w:t>
                      </w:r>
                    </w:p>
                    <w:p w:rsidR="00B16C87" w:rsidRP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20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rsnip &amp; Apple Cake &amp; Custard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D4E6C9" wp14:editId="19A66C7D">
                <wp:simplePos x="0" y="0"/>
                <wp:positionH relativeFrom="column">
                  <wp:posOffset>2131060</wp:posOffset>
                </wp:positionH>
                <wp:positionV relativeFrom="paragraph">
                  <wp:posOffset>4111625</wp:posOffset>
                </wp:positionV>
                <wp:extent cx="1887855" cy="1256665"/>
                <wp:effectExtent l="0" t="0" r="0" b="63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Homemade Chicken </w:t>
                            </w:r>
                            <w:r w:rsidR="00980B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i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EE4962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rusty Baguette</w:t>
                            </w:r>
                            <w:r w:rsidR="00EE496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Green Beans</w:t>
                            </w:r>
                          </w:p>
                          <w:p w:rsidR="00B16C87" w:rsidRP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D0621C" w:rsidRDefault="007F00A2" w:rsidP="00B16C8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&amp; Crackers with Vegetable Sticks</w:t>
                            </w:r>
                          </w:p>
                          <w:p w:rsidR="00B16C87" w:rsidRPr="00015E56" w:rsidRDefault="00B16C87" w:rsidP="00B16C8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E6C9" id="Text Box 12" o:spid="_x0000_s1030" type="#_x0000_t202" style="position:absolute;margin-left:167.8pt;margin-top:323.75pt;width:148.65pt;height:9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Homemade Chicken </w:t>
                      </w:r>
                      <w:r w:rsidR="00980BB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i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EE4962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B16C87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rusty Baguette</w:t>
                      </w:r>
                      <w:r w:rsidR="00EE496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Green Beans</w:t>
                      </w:r>
                    </w:p>
                    <w:p w:rsidR="00B16C87" w:rsidRP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D0621C" w:rsidRDefault="007F00A2" w:rsidP="00B16C8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 Crackers with Vegetable Sticks</w:t>
                      </w:r>
                    </w:p>
                    <w:p w:rsidR="00B16C87" w:rsidRPr="00015E56" w:rsidRDefault="00B16C87" w:rsidP="00B16C8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C5F9C" wp14:editId="1E6CBD5D">
                <wp:simplePos x="0" y="0"/>
                <wp:positionH relativeFrom="column">
                  <wp:posOffset>6181090</wp:posOffset>
                </wp:positionH>
                <wp:positionV relativeFrom="paragraph">
                  <wp:posOffset>2579370</wp:posOffset>
                </wp:positionV>
                <wp:extent cx="1816735" cy="12687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gie Chilli con Carne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Pr="00015E56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rown Rice &amp; Carrots</w:t>
                            </w:r>
                          </w:p>
                          <w:p w:rsidR="00D0621C" w:rsidRDefault="00D0621C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77E6E" w:rsidRPr="00015E56" w:rsidRDefault="006D6BA1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elon B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31" type="#_x0000_t202" style="position:absolute;margin-left:486.7pt;margin-top:203.1pt;width:143.05pt;height:9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" filled="f" stroked="f">
                <v:textbox>
                  <w:txbxContent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gie Chilli con Carne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Pr="00015E56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rown Rice &amp; Carrots</w:t>
                      </w:r>
                    </w:p>
                    <w:p w:rsidR="00D0621C" w:rsidRDefault="00D0621C" w:rsidP="00077E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77E6E" w:rsidRPr="00015E56" w:rsidRDefault="006D6BA1" w:rsidP="00077E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elon B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774219" wp14:editId="5E2F7686">
                <wp:simplePos x="0" y="0"/>
                <wp:positionH relativeFrom="column">
                  <wp:posOffset>4185920</wp:posOffset>
                </wp:positionH>
                <wp:positionV relativeFrom="paragraph">
                  <wp:posOffset>2567940</wp:posOffset>
                </wp:positionV>
                <wp:extent cx="1780540" cy="125666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EE4962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77E6E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ixed Vegetables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77E6E" w:rsidRPr="00015E56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elly &amp; Frui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74219" id="_x0000_s1032" type="#_x0000_t202" style="position:absolute;margin-left:329.6pt;margin-top:202.2pt;width:140.2pt;height:98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" filled="f" stroked="f">
                <v:textbox>
                  <w:txbxContent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EE4962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77E6E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ixed Vegetables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77E6E" w:rsidRPr="00015E56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elly &amp; Frui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D4E6C9" wp14:editId="19A66C7D">
                <wp:simplePos x="0" y="0"/>
                <wp:positionH relativeFrom="column">
                  <wp:posOffset>2166620</wp:posOffset>
                </wp:positionH>
                <wp:positionV relativeFrom="paragraph">
                  <wp:posOffset>2579370</wp:posOffset>
                </wp:positionV>
                <wp:extent cx="1840230" cy="124523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ked Sausage, Yorkshire Pudding &amp; Gravy</w:t>
                            </w:r>
                          </w:p>
                          <w:p w:rsidR="00EE4962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ashed Potatoes</w:t>
                            </w:r>
                            <w:r w:rsidR="00EE496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Carrot &amp; Swede           </w:t>
                            </w: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ocolate &amp; Pear Sponge with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E6C9" id="Text Box 7" o:spid="_x0000_s1033" type="#_x0000_t202" style="position:absolute;margin-left:170.6pt;margin-top:203.1pt;width:144.9pt;height:9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" filled="f" stroked="f">
                <v:textbox>
                  <w:txbxContent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aked Sausage, Yorkshire Pudding &amp; Gravy</w:t>
                      </w:r>
                    </w:p>
                    <w:p w:rsidR="00EE4962" w:rsidRDefault="00077E6E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ashed Potatoes</w:t>
                      </w:r>
                      <w:r w:rsidR="00EE496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Carrot &amp; Swede           </w:t>
                      </w: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ocolate &amp; Pear Sponge with Cust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B5FF9A" wp14:editId="0D1B6F25">
                <wp:simplePos x="0" y="0"/>
                <wp:positionH relativeFrom="column">
                  <wp:posOffset>255270</wp:posOffset>
                </wp:positionH>
                <wp:positionV relativeFrom="paragraph">
                  <wp:posOffset>2567940</wp:posOffset>
                </wp:positionV>
                <wp:extent cx="1816735" cy="1424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Sausage &amp; Gravy</w:t>
                            </w:r>
                          </w:p>
                          <w:p w:rsidR="00EE4962" w:rsidRDefault="00EE4962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Pr="00015E56" w:rsidRDefault="00015E56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15E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ked Jacket Wedges</w:t>
                            </w:r>
                            <w:r w:rsidR="00077E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Garden Peas</w:t>
                            </w:r>
                          </w:p>
                          <w:p w:rsidR="00077E6E" w:rsidRDefault="00077E6E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go Frozen Yoghurt &amp;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34" type="#_x0000_t202" style="position:absolute;margin-left:20.1pt;margin-top:202.2pt;width:143.05pt;height:11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oDwIAAPo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" filled="f" stroked="f">
                <v:textbox>
                  <w:txbxContent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Sausage &amp; Gravy</w:t>
                      </w:r>
                    </w:p>
                    <w:p w:rsidR="00EE4962" w:rsidRDefault="00EE4962" w:rsidP="00077E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Pr="00015E56" w:rsidRDefault="00015E56" w:rsidP="00077E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15E5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aked Jacket Wedges</w:t>
                      </w:r>
                      <w:r w:rsidR="00077E6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Garden Peas</w:t>
                      </w:r>
                    </w:p>
                    <w:p w:rsidR="00077E6E" w:rsidRDefault="00077E6E" w:rsidP="00077E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go Frozen Yoghurt &amp;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172" wp14:editId="03769540">
                <wp:simplePos x="0" y="0"/>
                <wp:positionH relativeFrom="column">
                  <wp:posOffset>6181090</wp:posOffset>
                </wp:positionH>
                <wp:positionV relativeFrom="paragraph">
                  <wp:posOffset>999680</wp:posOffset>
                </wp:positionV>
                <wp:extent cx="1816735" cy="12566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Dinner 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 &amp; Ma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hed Potatoes,</w:t>
                            </w:r>
                          </w:p>
                          <w:p w:rsidR="00E54CF7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roccoli</w:t>
                            </w:r>
                          </w:p>
                          <w:p w:rsidR="00015E56" w:rsidRPr="00015E56" w:rsidRDefault="00015E56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Pr="00015E56" w:rsidRDefault="004A329B" w:rsidP="00015E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each Me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74172" id="_x0000_s1035" type="#_x0000_t202" style="position:absolute;margin-left:486.7pt;margin-top:78.7pt;width:143.05pt;height:9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xuDwIAAPo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" filled="f" stroked="f">
                <v:textbox>
                  <w:txbxContent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Dinner 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 &amp; Ma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hed Potatoes,</w:t>
                      </w:r>
                    </w:p>
                    <w:p w:rsidR="00E54CF7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roccoli</w:t>
                      </w:r>
                    </w:p>
                    <w:p w:rsidR="00015E56" w:rsidRPr="00015E56" w:rsidRDefault="00015E56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Pr="00015E56" w:rsidRDefault="004A329B" w:rsidP="00015E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each Mel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D86FBC" wp14:editId="3D434D5F">
                <wp:simplePos x="0" y="0"/>
                <wp:positionH relativeFrom="margin">
                  <wp:posOffset>8175625</wp:posOffset>
                </wp:positionH>
                <wp:positionV relativeFrom="paragraph">
                  <wp:posOffset>1023810</wp:posOffset>
                </wp:positionV>
                <wp:extent cx="1709420" cy="12566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lmon &amp; Sweet Potato Fishcake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A329B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ips &amp; Garden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as</w:t>
                            </w:r>
                          </w:p>
                          <w:p w:rsidR="00015E56" w:rsidRPr="00015E56" w:rsidRDefault="00015E56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Pr="00015E56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Sponge &amp;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86FBC" id="_x0000_s1036" type="#_x0000_t202" style="position:absolute;margin-left:643.75pt;margin-top:80.6pt;width:134.6pt;height:9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" filled="f" stroked="f">
                <v:textbox>
                  <w:txbxContent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lmon &amp; Sweet Potato Fishcake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4A329B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ips &amp; Garden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as</w:t>
                      </w:r>
                    </w:p>
                    <w:p w:rsidR="00015E56" w:rsidRPr="00015E56" w:rsidRDefault="00015E56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Pr="00015E56" w:rsidRDefault="004A329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Sponge &amp; Cust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B117FF" wp14:editId="1EF27991">
                <wp:simplePos x="0" y="0"/>
                <wp:positionH relativeFrom="column">
                  <wp:posOffset>4185920</wp:posOffset>
                </wp:positionH>
                <wp:positionV relativeFrom="paragraph">
                  <wp:posOffset>988060</wp:posOffset>
                </wp:positionV>
                <wp:extent cx="1816735" cy="1364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9B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54CF7" w:rsidRPr="00E54CF7" w:rsidRDefault="00EE4962" w:rsidP="00E54C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table Stics</w:t>
                            </w:r>
                            <w:r w:rsidR="00015E56" w:rsidRPr="00015E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:rsidR="00D0621C" w:rsidRPr="00015E56" w:rsidRDefault="004A329B" w:rsidP="00E54C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at Crunchie with Fruit S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7" type="#_x0000_t202" style="position:absolute;margin-left:329.6pt;margin-top:77.8pt;width:143.05pt;height:10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" filled="f" stroked="f">
                <v:textbox>
                  <w:txbxContent>
                    <w:p w:rsidR="004A329B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E54CF7" w:rsidRPr="00E54CF7" w:rsidRDefault="00EE4962" w:rsidP="00E54C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Vegetab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tics</w:t>
                      </w:r>
                      <w:proofErr w:type="spellEnd"/>
                      <w:r w:rsidR="00015E56" w:rsidRPr="00015E5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:rsidR="00D0621C" w:rsidRPr="00015E56" w:rsidRDefault="004A329B" w:rsidP="00E54C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O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runch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with Fruit Sl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117FF" wp14:editId="1EF27991">
                <wp:simplePos x="0" y="0"/>
                <wp:positionH relativeFrom="column">
                  <wp:posOffset>2190750</wp:posOffset>
                </wp:positionH>
                <wp:positionV relativeFrom="paragraph">
                  <wp:posOffset>1000125</wp:posOffset>
                </wp:positionV>
                <wp:extent cx="1804035" cy="13531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53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Pr="00015E56" w:rsidRDefault="004A329B" w:rsidP="004A329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Lamb Curry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table Rice</w:t>
                            </w:r>
                            <w:r w:rsidR="00EE496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&amp; </w:t>
                            </w:r>
                            <w:r w:rsidR="00EE496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opped Salad</w:t>
                            </w:r>
                          </w:p>
                          <w:p w:rsidR="00E54CF7" w:rsidRP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E54CF7" w:rsidRPr="004A329B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&amp; Crackers with Vegetable Sticks</w:t>
                            </w:r>
                          </w:p>
                          <w:p w:rsidR="004A329B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E54CF7" w:rsidRPr="004A329B" w:rsidRDefault="00E54CF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4A329B" w:rsidRPr="00015E56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8" type="#_x0000_t202" style="position:absolute;margin-left:172.5pt;margin-top:78.75pt;width:142.05pt;height:10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" filled="f" stroked="f">
                <v:textbox>
                  <w:txbxContent>
                    <w:p w:rsidR="00015E56" w:rsidRPr="00015E56" w:rsidRDefault="004A329B" w:rsidP="004A329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Lamb Curry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etable Rice</w:t>
                      </w:r>
                      <w:r w:rsidR="00EE496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&amp; </w:t>
                      </w:r>
                      <w:r w:rsidR="00EE496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opped Salad</w:t>
                      </w:r>
                    </w:p>
                    <w:p w:rsidR="00E54CF7" w:rsidRP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E54CF7" w:rsidRPr="004A329B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&amp; Crackers with Vegetable Sticks</w:t>
                      </w:r>
                    </w:p>
                    <w:p w:rsidR="004A329B" w:rsidRDefault="004A329B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E54CF7" w:rsidRPr="004A329B" w:rsidRDefault="00E54CF7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4A329B" w:rsidRPr="00015E56" w:rsidRDefault="004A329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00125</wp:posOffset>
                </wp:positionV>
                <wp:extent cx="1628775" cy="1389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balls in Homemade Sauce</w:t>
                            </w:r>
                          </w:p>
                          <w:p w:rsidR="00EE4962" w:rsidRDefault="00EE496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ta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</w:t>
                            </w:r>
                            <w:r w:rsidR="00EE496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arrots</w:t>
                            </w:r>
                          </w:p>
                          <w:p w:rsidR="00E54CF7" w:rsidRP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elly &amp; Frui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27.55pt;margin-top:78.75pt;width:128.25pt;height:10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" filled="f" stroked="f">
                <v:textbox>
                  <w:txbxContent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eball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in Homemade Sauce</w:t>
                      </w:r>
                    </w:p>
                    <w:p w:rsidR="00EE4962" w:rsidRDefault="00EE496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ta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</w:t>
                      </w:r>
                      <w:r w:rsidR="00EE496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arrots</w:t>
                      </w:r>
                    </w:p>
                    <w:p w:rsidR="00E54CF7" w:rsidRP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elly &amp; Frui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E5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B5FF9A" wp14:editId="0D1B6F25">
                <wp:simplePos x="0" y="0"/>
                <wp:positionH relativeFrom="column">
                  <wp:posOffset>290830</wp:posOffset>
                </wp:positionH>
                <wp:positionV relativeFrom="paragraph">
                  <wp:posOffset>4123055</wp:posOffset>
                </wp:positionV>
                <wp:extent cx="1757045" cy="12706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87" w:rsidRDefault="00980BBC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Bites</w:t>
                            </w:r>
                          </w:p>
                          <w:p w:rsidR="00EE4962" w:rsidRDefault="00EE4962" w:rsidP="00980B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Default="00980BBC" w:rsidP="00980B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Diced Potatoes &amp; Mixed Vegetables</w:t>
                            </w:r>
                          </w:p>
                          <w:p w:rsidR="007F00A2" w:rsidRPr="007F00A2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with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40" type="#_x0000_t202" style="position:absolute;margin-left:22.9pt;margin-top:324.65pt;width:138.35pt;height:10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" filled="f" stroked="f">
                <v:textbox>
                  <w:txbxContent>
                    <w:p w:rsidR="00B16C87" w:rsidRDefault="00980BBC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Bites</w:t>
                      </w:r>
                    </w:p>
                    <w:p w:rsidR="00EE4962" w:rsidRDefault="00EE4962" w:rsidP="00980B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Default="00980BBC" w:rsidP="00980B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Diced Potatoes &amp; Mixed Vegetables</w:t>
                      </w:r>
                    </w:p>
                    <w:p w:rsidR="007F00A2" w:rsidRPr="007F00A2" w:rsidRDefault="007F00A2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with Ice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E5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4F3BF3" wp14:editId="32BBA6C1">
                <wp:simplePos x="0" y="0"/>
                <wp:positionH relativeFrom="margin">
                  <wp:posOffset>8200390</wp:posOffset>
                </wp:positionH>
                <wp:positionV relativeFrom="paragraph">
                  <wp:posOffset>2633980</wp:posOffset>
                </wp:positionV>
                <wp:extent cx="1628775" cy="12096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sh Fingers</w:t>
                            </w:r>
                          </w:p>
                          <w:p w:rsidR="00EE4962" w:rsidRPr="00EE4962" w:rsidRDefault="00EE496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0621C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ps</w:t>
                            </w:r>
                            <w:r w:rsidR="006D6B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</w:t>
                            </w:r>
                            <w:r w:rsidR="006D6B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as</w:t>
                            </w: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bread Bite &amp;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BF3" id="_x0000_s1041" type="#_x0000_t202" style="position:absolute;margin-left:645.7pt;margin-top:207.4pt;width:128.25pt;height:9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" filled="f" stroked="f">
                <v:textbox>
                  <w:txbxContent>
                    <w:p w:rsidR="00015E56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sh Fingers</w:t>
                      </w:r>
                    </w:p>
                    <w:p w:rsidR="00EE4962" w:rsidRPr="00EE4962" w:rsidRDefault="00EE496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0621C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ps</w:t>
                      </w:r>
                      <w:r w:rsidR="006D6B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E4962">
                        <w:rPr>
                          <w:rFonts w:ascii="Arial" w:hAnsi="Arial" w:cs="Arial"/>
                          <w:sz w:val="20"/>
                          <w:szCs w:val="20"/>
                        </w:rPr>
                        <w:t>&amp;</w:t>
                      </w:r>
                      <w:r w:rsidR="006D6B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E4962">
                        <w:rPr>
                          <w:rFonts w:ascii="Arial" w:hAnsi="Arial" w:cs="Arial"/>
                          <w:sz w:val="20"/>
                          <w:szCs w:val="20"/>
                        </w:rPr>
                        <w:t>Peas</w:t>
                      </w: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bread Bite &amp; Fr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21C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768985</wp:posOffset>
            </wp:positionV>
            <wp:extent cx="10669270" cy="7542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923 Word Template for School Menus_aw_v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27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A21" w:rsidSect="007A6A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21"/>
    <w:rsid w:val="00015E56"/>
    <w:rsid w:val="00077E6E"/>
    <w:rsid w:val="001C6C9F"/>
    <w:rsid w:val="00251A57"/>
    <w:rsid w:val="003F0012"/>
    <w:rsid w:val="004A329B"/>
    <w:rsid w:val="005553B5"/>
    <w:rsid w:val="005939FB"/>
    <w:rsid w:val="006054A8"/>
    <w:rsid w:val="006D6BA1"/>
    <w:rsid w:val="0077120B"/>
    <w:rsid w:val="0078364A"/>
    <w:rsid w:val="007A6A21"/>
    <w:rsid w:val="007F00A2"/>
    <w:rsid w:val="008138C3"/>
    <w:rsid w:val="00834560"/>
    <w:rsid w:val="00980BBC"/>
    <w:rsid w:val="00A62A38"/>
    <w:rsid w:val="00B16C87"/>
    <w:rsid w:val="00BC69BC"/>
    <w:rsid w:val="00C840F1"/>
    <w:rsid w:val="00D0621C"/>
    <w:rsid w:val="00E54CF7"/>
    <w:rsid w:val="00E84367"/>
    <w:rsid w:val="00EC3CD8"/>
    <w:rsid w:val="00E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A84E-0EC9-4BB1-8F6F-672C357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Erlain</dc:creator>
  <cp:lastModifiedBy>Rebecca Renshaw</cp:lastModifiedBy>
  <cp:revision>2</cp:revision>
  <dcterms:created xsi:type="dcterms:W3CDTF">2018-11-28T11:10:00Z</dcterms:created>
  <dcterms:modified xsi:type="dcterms:W3CDTF">2018-11-28T11:10:00Z</dcterms:modified>
</cp:coreProperties>
</file>